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4A0539" w:rsidRDefault="004A0539" w:rsidP="00BD4274">
      <w:pPr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354227">
        <w:rPr>
          <w:rFonts w:ascii="Arial Narrow" w:hAnsi="Arial Narrow"/>
          <w:b/>
          <w:sz w:val="28"/>
          <w:szCs w:val="28"/>
          <w:lang w:val="es-ES_tradnl" w:eastAsia="es-MX"/>
        </w:rPr>
        <w:t>DESARROLLO SOCIAL Y HUMANO</w:t>
      </w:r>
      <w:r w:rsidR="00A81AC8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506299"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F20EFF">
        <w:rPr>
          <w:rFonts w:ascii="Arial Narrow" w:hAnsi="Arial Narrow"/>
          <w:b/>
          <w:sz w:val="28"/>
          <w:szCs w:val="28"/>
          <w:lang w:val="es-ES_tradnl" w:eastAsia="es-MX"/>
        </w:rPr>
        <w:t xml:space="preserve"> 12 de Nov</w:t>
      </w:r>
      <w:r w:rsidR="00BD7C93">
        <w:rPr>
          <w:rFonts w:ascii="Arial Narrow" w:hAnsi="Arial Narrow"/>
          <w:b/>
          <w:sz w:val="28"/>
          <w:szCs w:val="28"/>
          <w:lang w:val="es-ES_tradnl" w:eastAsia="es-MX"/>
        </w:rPr>
        <w:t>iembre</w:t>
      </w:r>
      <w:r w:rsidR="00D26E33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año</w:t>
      </w:r>
      <w:r w:rsidR="00284D0A">
        <w:rPr>
          <w:rFonts w:ascii="Arial Narrow" w:hAnsi="Arial Narrow"/>
          <w:b/>
          <w:sz w:val="28"/>
          <w:szCs w:val="28"/>
          <w:lang w:val="es-ES_tradnl" w:eastAsia="es-MX"/>
        </w:rPr>
        <w:t xml:space="preserve">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C03BCF">
        <w:rPr>
          <w:rFonts w:ascii="Arial Narrow" w:hAnsi="Arial Narrow"/>
          <w:sz w:val="28"/>
          <w:szCs w:val="28"/>
          <w:lang w:val="es-MX" w:eastAsia="es-MX"/>
        </w:rPr>
        <w:t xml:space="preserve"> 19:29 diecinueve horas con veintinueve minutos del día </w:t>
      </w:r>
      <w:r w:rsidR="00F20EFF">
        <w:rPr>
          <w:rFonts w:ascii="Arial Narrow" w:hAnsi="Arial Narrow"/>
          <w:sz w:val="28"/>
          <w:szCs w:val="28"/>
          <w:lang w:val="es-MX" w:eastAsia="es-MX"/>
        </w:rPr>
        <w:t xml:space="preserve">12 doce de Noviembre del año </w:t>
      </w:r>
      <w:r w:rsidR="00354227">
        <w:rPr>
          <w:rFonts w:ascii="Arial Narrow" w:hAnsi="Arial Narrow"/>
          <w:sz w:val="28"/>
          <w:szCs w:val="28"/>
          <w:lang w:val="es-MX" w:eastAsia="es-MX"/>
        </w:rPr>
        <w:t>2019</w:t>
      </w:r>
      <w:r w:rsidR="004B5A82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284D0A">
        <w:rPr>
          <w:rFonts w:ascii="Arial Narrow" w:hAnsi="Arial Narrow"/>
          <w:sz w:val="28"/>
          <w:szCs w:val="28"/>
          <w:lang w:val="es-MX" w:eastAsia="es-MX"/>
        </w:rPr>
        <w:t>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B73202">
        <w:rPr>
          <w:rFonts w:ascii="Arial Narrow" w:hAnsi="Arial Narrow"/>
          <w:sz w:val="28"/>
          <w:szCs w:val="28"/>
          <w:lang w:eastAsia="es-MX"/>
        </w:rPr>
        <w:t xml:space="preserve">la </w:t>
      </w:r>
      <w:r w:rsidR="005A43FB">
        <w:rPr>
          <w:rFonts w:ascii="Arial Narrow" w:hAnsi="Arial Narrow"/>
          <w:sz w:val="28"/>
          <w:szCs w:val="28"/>
          <w:lang w:val="es-ES_tradnl" w:eastAsia="es-MX"/>
        </w:rPr>
        <w:t>sesión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>isión C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>olegiada y Per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>manente de</w:t>
      </w:r>
      <w:r w:rsidR="00D26E33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354227">
        <w:rPr>
          <w:rFonts w:ascii="Arial Narrow" w:hAnsi="Arial Narrow"/>
          <w:sz w:val="28"/>
          <w:szCs w:val="28"/>
          <w:lang w:val="es-ES_tradnl" w:eastAsia="es-MX"/>
        </w:rPr>
        <w:t>DESARROLLO SOCIAL Y HUMANO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D26E33">
        <w:rPr>
          <w:rFonts w:ascii="Arial Narrow" w:hAnsi="Arial Narrow"/>
          <w:sz w:val="28"/>
          <w:szCs w:val="28"/>
          <w:lang w:val="es-MX" w:eastAsia="es-MX"/>
        </w:rPr>
        <w:t xml:space="preserve">presidida por la presidenta de la comisión MA. DEL CARMEN BRAVO </w:t>
      </w:r>
      <w:r w:rsidR="00BD7C93">
        <w:rPr>
          <w:rFonts w:ascii="Arial Narrow" w:hAnsi="Arial Narrow"/>
          <w:sz w:val="28"/>
          <w:szCs w:val="28"/>
          <w:lang w:val="es-MX" w:eastAsia="es-MX"/>
        </w:rPr>
        <w:t>ARIAS y con la asistencia de</w:t>
      </w:r>
      <w:r w:rsidR="00F20EFF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BD7C93">
        <w:rPr>
          <w:rFonts w:ascii="Arial Narrow" w:hAnsi="Arial Narrow"/>
          <w:sz w:val="28"/>
          <w:szCs w:val="28"/>
          <w:lang w:val="es-MX" w:eastAsia="es-MX"/>
        </w:rPr>
        <w:t>l</w:t>
      </w:r>
      <w:r w:rsidR="00F20EFF">
        <w:rPr>
          <w:rFonts w:ascii="Arial Narrow" w:hAnsi="Arial Narrow"/>
          <w:sz w:val="28"/>
          <w:szCs w:val="28"/>
          <w:lang w:val="es-MX" w:eastAsia="es-MX"/>
        </w:rPr>
        <w:t>os</w:t>
      </w:r>
      <w:r w:rsidR="00BD7C93">
        <w:rPr>
          <w:rFonts w:ascii="Arial Narrow" w:hAnsi="Arial Narrow"/>
          <w:sz w:val="28"/>
          <w:szCs w:val="28"/>
          <w:lang w:val="es-MX" w:eastAsia="es-MX"/>
        </w:rPr>
        <w:t xml:space="preserve"> vocal</w:t>
      </w:r>
      <w:r w:rsidR="00F20EFF">
        <w:rPr>
          <w:rFonts w:ascii="Arial Narrow" w:hAnsi="Arial Narrow"/>
          <w:sz w:val="28"/>
          <w:szCs w:val="28"/>
          <w:lang w:val="es-MX" w:eastAsia="es-MX"/>
        </w:rPr>
        <w:t>es</w:t>
      </w:r>
      <w:r w:rsidR="00D26E33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F20EFF">
        <w:rPr>
          <w:rFonts w:ascii="Arial Narrow" w:hAnsi="Arial Narrow"/>
          <w:sz w:val="28"/>
          <w:szCs w:val="28"/>
          <w:lang w:val="es-MX" w:eastAsia="es-MX"/>
        </w:rPr>
        <w:t>MARCOS MERCED CERVANTES AVIÑA Y HUGO FLORES LOPEZ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1B0912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F20EFF" w:rsidRPr="00F20EFF" w:rsidRDefault="00F20EFF" w:rsidP="00F20EFF">
      <w:pPr>
        <w:pStyle w:val="Prrafodelista"/>
        <w:numPr>
          <w:ilvl w:val="0"/>
          <w:numId w:val="2"/>
        </w:numPr>
        <w:jc w:val="both"/>
        <w:textAlignment w:val="baseline"/>
        <w:rPr>
          <w:rStyle w:val="eop"/>
          <w:rFonts w:ascii="Arial Narrow" w:eastAsia="SimSun" w:hAnsi="Arial Narrow"/>
          <w:sz w:val="28"/>
          <w:szCs w:val="28"/>
        </w:rPr>
      </w:pPr>
      <w:r w:rsidRPr="00F20EFF">
        <w:rPr>
          <w:rStyle w:val="eop"/>
          <w:rFonts w:ascii="Arial Narrow" w:eastAsia="SimSun" w:hAnsi="Arial Narrow"/>
          <w:sz w:val="28"/>
          <w:szCs w:val="28"/>
        </w:rPr>
        <w:t>Punto de acuerdo que tiene por objeto dar cuenta a los integrantes de la comisión con el Proyecto para la elaboración del Plan Estratégico para una Ciudad Amigable con los Mayores, para su respectivo análisis y a su vez, se solicita su aprobación para turnarlo al pleno y en su caso sea aprobado definitivamente.</w:t>
      </w:r>
    </w:p>
    <w:p w:rsidR="00B73202" w:rsidRPr="00F20EFF" w:rsidRDefault="00F42BAB" w:rsidP="00F20EFF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20EFF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354227" w:rsidRPr="00F20EFF">
        <w:rPr>
          <w:rFonts w:ascii="Arial Narrow" w:eastAsia="SimSun" w:hAnsi="Arial Narrow"/>
          <w:sz w:val="28"/>
          <w:szCs w:val="28"/>
        </w:rPr>
        <w:t xml:space="preserve"> Desarrollo Social y Humano.</w:t>
      </w:r>
    </w:p>
    <w:p w:rsidR="00F42BAB" w:rsidRPr="00B73202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A0539" w:rsidRPr="004A0539" w:rsidRDefault="00F42BAB" w:rsidP="00FE7BF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51713" w:rsidRPr="004A0539" w:rsidRDefault="00F42BAB" w:rsidP="00BE0708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  <w:szCs w:val="28"/>
        </w:rPr>
        <w:t>Hugo Flores López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B40949">
        <w:rPr>
          <w:rFonts w:ascii="Arial Narrow" w:hAnsi="Arial Narrow"/>
          <w:smallCaps/>
          <w:sz w:val="28"/>
          <w:szCs w:val="28"/>
        </w:rPr>
        <w:t xml:space="preserve">         </w:t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670C7B">
        <w:rPr>
          <w:rFonts w:ascii="Arial Narrow" w:hAnsi="Arial Narrow"/>
          <w:smallCaps/>
          <w:sz w:val="28"/>
          <w:szCs w:val="28"/>
        </w:rPr>
        <w:tab/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>____</w:t>
      </w:r>
      <w:r w:rsidR="00F20EFF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4A0539">
        <w:rPr>
          <w:rFonts w:ascii="Arial Narrow" w:hAnsi="Arial Narrow"/>
          <w:smallCaps/>
          <w:sz w:val="28"/>
          <w:szCs w:val="28"/>
        </w:rPr>
        <w:t>_____</w:t>
      </w: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26E33" w:rsidRPr="004A0539" w:rsidRDefault="00D26E33" w:rsidP="00D26E3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      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</w:rPr>
        <w:t>_</w:t>
      </w:r>
      <w:r w:rsidR="00F20EFF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</w:rPr>
        <w:t>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>
        <w:rPr>
          <w:rFonts w:ascii="Arial Narrow" w:hAnsi="Arial Narrow"/>
          <w:smallCaps/>
          <w:sz w:val="28"/>
          <w:szCs w:val="28"/>
        </w:rPr>
        <w:t>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</w:p>
    <w:p w:rsidR="00032371" w:rsidRDefault="00032371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B40949">
        <w:rPr>
          <w:rFonts w:ascii="Arial Narrow" w:hAnsi="Arial Narrow"/>
          <w:smallCaps/>
          <w:spacing w:val="-4"/>
          <w:sz w:val="28"/>
        </w:rPr>
        <w:t xml:space="preserve"> Ma. del Carmen Bravo Arias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C621F7">
        <w:rPr>
          <w:rFonts w:ascii="Arial Narrow" w:hAnsi="Arial Narrow"/>
          <w:smallCaps/>
          <w:spacing w:val="-4"/>
          <w:sz w:val="28"/>
          <w:szCs w:val="28"/>
        </w:rPr>
        <w:t>_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>_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D26E33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1"/>
      <w:r w:rsidR="00C621F7">
        <w:rPr>
          <w:rFonts w:ascii="Arial Narrow" w:hAnsi="Arial Narrow"/>
          <w:smallCaps/>
          <w:sz w:val="28"/>
          <w:szCs w:val="28"/>
        </w:rPr>
        <w:t>_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4A0539" w:rsidRDefault="004A053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</w:t>
      </w:r>
      <w:r w:rsidR="00D26E33">
        <w:rPr>
          <w:rFonts w:ascii="Arial Narrow" w:hAnsi="Arial Narrow"/>
          <w:sz w:val="28"/>
          <w:szCs w:val="28"/>
          <w:lang w:val="es-ES_tradnl"/>
        </w:rPr>
        <w:t>A PRESIDENTA</w:t>
      </w:r>
      <w:r>
        <w:rPr>
          <w:rFonts w:ascii="Arial Narrow" w:hAnsi="Arial Narrow"/>
          <w:sz w:val="28"/>
          <w:szCs w:val="28"/>
          <w:lang w:val="es-ES_tradnl"/>
        </w:rPr>
        <w:t xml:space="preserve">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 w:rsidR="00354227">
        <w:rPr>
          <w:rFonts w:ascii="Arial Narrow" w:hAnsi="Arial Narrow"/>
          <w:sz w:val="28"/>
          <w:szCs w:val="28"/>
          <w:lang w:val="es-ES_tradnl"/>
        </w:rPr>
        <w:t xml:space="preserve"> DE DESARROLLO SOCIAL Y HUMANO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B0912">
        <w:rPr>
          <w:rFonts w:ascii="Arial Narrow" w:hAnsi="Arial Narrow"/>
          <w:sz w:val="28"/>
          <w:szCs w:val="28"/>
          <w:lang w:val="es-ES_tradnl"/>
        </w:rPr>
        <w:t>y estando presentes la totalidad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>talada siendo las</w:t>
      </w:r>
      <w:r w:rsidR="00C03BCF">
        <w:rPr>
          <w:rFonts w:ascii="Arial Narrow" w:hAnsi="Arial Narrow"/>
          <w:sz w:val="28"/>
          <w:szCs w:val="28"/>
          <w:lang w:val="es-ES_tradnl"/>
        </w:rPr>
        <w:t xml:space="preserve"> 19:29 diecinueve horas con veintinueve minutos del día </w:t>
      </w:r>
      <w:r w:rsidR="00D26E33">
        <w:rPr>
          <w:rFonts w:ascii="Arial Narrow" w:hAnsi="Arial Narrow"/>
          <w:sz w:val="28"/>
          <w:szCs w:val="28"/>
          <w:lang w:val="es-ES_tradnl"/>
        </w:rPr>
        <w:t>y considerando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2C0D37">
        <w:rPr>
          <w:rFonts w:ascii="Arial Narrow" w:hAnsi="Arial Narrow"/>
          <w:sz w:val="28"/>
          <w:szCs w:val="28"/>
          <w:lang w:val="es-ES_tradnl"/>
        </w:rPr>
        <w:t xml:space="preserve"> c</w:t>
      </w:r>
      <w:r w:rsidR="00354227">
        <w:rPr>
          <w:rFonts w:ascii="Arial Narrow" w:hAnsi="Arial Narrow"/>
          <w:sz w:val="28"/>
          <w:szCs w:val="28"/>
          <w:lang w:val="es-ES_tradnl"/>
        </w:rPr>
        <w:t xml:space="preserve">omisión de DESARROLLO SOCIAL Y HUMANO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Default="00F42BA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354227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 w:rsidR="00A643A4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     </w:t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8A0970" w:rsidRDefault="008A0970" w:rsidP="008A097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A0970" w:rsidRDefault="008A0970" w:rsidP="008A0970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C0F7B" w:rsidRDefault="005C0F7B" w:rsidP="005C0F7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D26E33">
        <w:rPr>
          <w:rFonts w:ascii="Arial Narrow" w:hAnsi="Arial Narrow"/>
          <w:smallCaps/>
          <w:spacing w:val="-4"/>
          <w:sz w:val="28"/>
        </w:rPr>
        <w:t>Ma. del Carmen Bravo Arias</w:t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1B0912">
        <w:rPr>
          <w:rFonts w:ascii="Arial Narrow" w:hAnsi="Arial Narrow"/>
          <w:smallCaps/>
          <w:spacing w:val="-4"/>
          <w:sz w:val="28"/>
        </w:rPr>
        <w:tab/>
        <w:t xml:space="preserve">           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</w:rPr>
        <w:t xml:space="preserve">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523C6E" w:rsidRDefault="00523C6E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B0912" w:rsidRPr="001B0912" w:rsidRDefault="00F42BAB" w:rsidP="00545908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1B0912">
        <w:rPr>
          <w:rFonts w:ascii="Arial Narrow" w:hAnsi="Arial Narrow"/>
          <w:b/>
          <w:sz w:val="28"/>
          <w:szCs w:val="28"/>
        </w:rPr>
        <w:t>3.-</w:t>
      </w:r>
      <w:r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B0912"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C31DE5" w:rsidRDefault="00C31DE5" w:rsidP="00C31DE5">
      <w:pPr>
        <w:jc w:val="both"/>
        <w:rPr>
          <w:rFonts w:ascii="Arial Narrow" w:hAnsi="Arial Narrow"/>
          <w:sz w:val="28"/>
          <w:szCs w:val="28"/>
        </w:rPr>
      </w:pPr>
    </w:p>
    <w:p w:rsidR="006E5324" w:rsidRDefault="00D26E33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</w:t>
      </w:r>
      <w:r w:rsidR="006E5324">
        <w:rPr>
          <w:rFonts w:ascii="Arial Narrow" w:hAnsi="Arial Narrow"/>
          <w:sz w:val="28"/>
          <w:szCs w:val="28"/>
        </w:rPr>
        <w:t xml:space="preserve"> la Presidenta</w:t>
      </w:r>
      <w:r w:rsidR="00C31DE5">
        <w:rPr>
          <w:rFonts w:ascii="Arial Narrow" w:hAnsi="Arial Narrow"/>
          <w:sz w:val="28"/>
          <w:szCs w:val="28"/>
        </w:rPr>
        <w:t xml:space="preserve"> de la Comisión</w:t>
      </w:r>
      <w:r w:rsidR="006E5324">
        <w:rPr>
          <w:rFonts w:ascii="Arial Narrow" w:hAnsi="Arial Narrow"/>
          <w:sz w:val="28"/>
          <w:szCs w:val="28"/>
        </w:rPr>
        <w:t xml:space="preserve"> MA. DEL CARMEN BRAVO ARIAS</w:t>
      </w:r>
      <w:r w:rsidR="00C31DE5">
        <w:rPr>
          <w:rFonts w:ascii="Arial Narrow" w:hAnsi="Arial Narrow"/>
          <w:sz w:val="28"/>
          <w:szCs w:val="28"/>
        </w:rPr>
        <w:t xml:space="preserve">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le pregunto si está de acuerdo en el mismo, sírvase levantar la mano en señal de aprobación</w:t>
      </w:r>
      <w:r w:rsidR="00BD7C93">
        <w:rPr>
          <w:rFonts w:ascii="Arial Narrow" w:hAnsi="Arial Narrow"/>
          <w:b/>
          <w:smallCaps/>
          <w:spacing w:val="-4"/>
          <w:sz w:val="28"/>
        </w:rPr>
        <w:t>.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3669C9" w:rsidRDefault="003669C9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32371" w:rsidRDefault="00032371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354227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8A0970" w:rsidRDefault="008A0970" w:rsidP="008A097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A0970" w:rsidRDefault="008A0970" w:rsidP="008A0970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032371" w:rsidRDefault="00032371" w:rsidP="00032371">
      <w:pPr>
        <w:jc w:val="both"/>
        <w:textAlignment w:val="baseline"/>
        <w:rPr>
          <w:rFonts w:ascii="Arial Narrow" w:eastAsia="Arial Unicode MS" w:hAnsi="Arial Narrow" w:cs="Arial Unicode MS"/>
          <w:sz w:val="28"/>
          <w:szCs w:val="28"/>
        </w:rPr>
      </w:pPr>
    </w:p>
    <w:p w:rsidR="00F20EFF" w:rsidRPr="00F20EFF" w:rsidRDefault="00F42BAB" w:rsidP="00F20EFF">
      <w:pPr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  <w:r w:rsidRPr="00F20EFF">
        <w:rPr>
          <w:rFonts w:ascii="Arial Narrow" w:hAnsi="Arial Narrow"/>
          <w:b/>
          <w:bCs/>
          <w:sz w:val="28"/>
          <w:szCs w:val="28"/>
        </w:rPr>
        <w:t>4.-</w:t>
      </w:r>
      <w:r w:rsidR="00505CBD" w:rsidRPr="00F20EFF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F20EFF" w:rsidRPr="00F20EFF">
        <w:rPr>
          <w:rStyle w:val="eop"/>
          <w:rFonts w:ascii="Arial Narrow" w:eastAsia="SimSun" w:hAnsi="Arial Narrow"/>
          <w:b/>
          <w:sz w:val="28"/>
          <w:szCs w:val="28"/>
        </w:rPr>
        <w:t>Punto de acuerdo que tiene por objeto dar cuenta a los integrantes de la comisión con el Proyecto para la elaboración del Plan Estratégico para una Ciudad Amigable con los Mayores, para su respectivo análisis y a su vez, se solicita su aprobación para turnarlo al pleno y en su caso sea aprobado definitivamente.</w:t>
      </w:r>
    </w:p>
    <w:p w:rsidR="00F20EFF" w:rsidRDefault="00F20EFF" w:rsidP="00032371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032371" w:rsidRDefault="00032371" w:rsidP="00032371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F20EFF" w:rsidRDefault="00BD7C93" w:rsidP="00A56C98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  <w:r w:rsidRPr="006E5324">
        <w:rPr>
          <w:rFonts w:ascii="Arial Narrow" w:hAnsi="Arial Narrow" w:cstheme="minorHAnsi"/>
          <w:sz w:val="28"/>
          <w:szCs w:val="28"/>
        </w:rPr>
        <w:t>LA PRESIDENTA DE LA COMISION MA. DEL CARMEN BRAVO ARIAS, haciendo uso de la palabra para el desahogo de este punto le da lectura y refiere: «</w:t>
      </w:r>
      <w:r w:rsidR="008A0970">
        <w:rPr>
          <w:rFonts w:ascii="Arial Narrow" w:hAnsi="Arial Narrow" w:cstheme="minorHAnsi"/>
          <w:sz w:val="28"/>
          <w:szCs w:val="28"/>
        </w:rPr>
        <w:t>Este plan es para implementar y aprobar, es un plan estratégico para los adultos y tiene un objetivo: crear ciudades amigables con el adulto mayor, creando infraestructura programas y políticas públicas para los adultos mayores. Con esto iniciaremos a desarrollar</w:t>
      </w:r>
      <w:r w:rsidR="00865D3B">
        <w:rPr>
          <w:rFonts w:ascii="Arial Narrow" w:hAnsi="Arial Narrow" w:cstheme="minorHAnsi"/>
          <w:sz w:val="28"/>
          <w:szCs w:val="28"/>
        </w:rPr>
        <w:t xml:space="preserve"> e interactuar con</w:t>
      </w:r>
      <w:r w:rsidR="008A0970">
        <w:rPr>
          <w:rFonts w:ascii="Arial Narrow" w:hAnsi="Arial Narrow" w:cstheme="minorHAnsi"/>
          <w:sz w:val="28"/>
          <w:szCs w:val="28"/>
        </w:rPr>
        <w:t xml:space="preserve"> un organismo internacional </w:t>
      </w:r>
      <w:r w:rsidR="00865D3B">
        <w:rPr>
          <w:rFonts w:ascii="Arial Narrow" w:hAnsi="Arial Narrow" w:cstheme="minorHAnsi"/>
          <w:sz w:val="28"/>
          <w:szCs w:val="28"/>
        </w:rPr>
        <w:t>con la organización mundial de la salud y así nuestro municipio también entraría y estaríamos participando en varias cosas y nuestros adultos mayores serían los beneficiados. ¿No sé ustedes como lo vean, tienen algo que decir de esto?» Y toma la palabra el REGIDOR MARCOS MERCED CERVANTES AVIÑA «Pues como ya hemos visto compañera, se ha estado trabajando en infraestructura como rampas y demás para seguridad del adulto mayor para que no sufra accidentes» «Muy bien, por eso nosotros, si nuestra comisión aprueba esto lo vamos a turnar al pleno, para que ya en el pleno se apruebe que tenemos que seguir para poder anotarnos en este plan estratégico. Sírvanse levantar su mano en señal de aprobación».</w:t>
      </w:r>
    </w:p>
    <w:p w:rsidR="00F20EFF" w:rsidRDefault="00F20EFF" w:rsidP="00A56C98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F20EFF" w:rsidRDefault="00F20EFF" w:rsidP="00A56C98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F20EFF" w:rsidRDefault="00F20EFF" w:rsidP="00A56C98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F20EFF" w:rsidRDefault="00F20EFF" w:rsidP="00A56C98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C03BCF" w:rsidRDefault="00C03BCF" w:rsidP="00A56C98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0B6BB3" w:rsidRDefault="000B6BB3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6E5324" w:rsidRDefault="006E5324" w:rsidP="006E5324">
      <w:pPr>
        <w:jc w:val="both"/>
        <w:rPr>
          <w:rFonts w:ascii="Arial Narrow" w:hAnsi="Arial Narrow" w:cstheme="minorHAnsi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0B6BB3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865D3B" w:rsidRDefault="00865D3B" w:rsidP="00865D3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65D3B" w:rsidRDefault="00865D3B" w:rsidP="00865D3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BD7C93" w:rsidRDefault="00BD7C93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2B100E" w:rsidRPr="001B0912" w:rsidRDefault="001B0912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1B0912">
        <w:rPr>
          <w:rStyle w:val="normaltextrun"/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1B0912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1B0912">
        <w:rPr>
          <w:rFonts w:ascii="Arial Narrow" w:eastAsia="SimSun" w:hAnsi="Arial Narrow"/>
          <w:b/>
          <w:sz w:val="28"/>
          <w:szCs w:val="28"/>
        </w:rPr>
        <w:t>a comisión edilicia de</w:t>
      </w:r>
      <w:r w:rsidR="008627FD" w:rsidRPr="001B0912">
        <w:rPr>
          <w:rFonts w:ascii="Arial Narrow" w:eastAsia="SimSun" w:hAnsi="Arial Narrow"/>
          <w:b/>
          <w:sz w:val="28"/>
          <w:szCs w:val="28"/>
        </w:rPr>
        <w:t xml:space="preserve"> </w:t>
      </w:r>
      <w:r w:rsidR="00BD7C93">
        <w:rPr>
          <w:rFonts w:ascii="Arial Narrow" w:eastAsia="SimSun" w:hAnsi="Arial Narrow"/>
          <w:b/>
          <w:sz w:val="28"/>
          <w:szCs w:val="28"/>
        </w:rPr>
        <w:t>DESARROLLO SOCIAL Y HUMANO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3669C9">
        <w:rPr>
          <w:rFonts w:ascii="Arial Narrow" w:eastAsia="Arial Unicode MS" w:hAnsi="Arial Narrow" w:cs="Arial Unicode MS"/>
          <w:sz w:val="28"/>
          <w:szCs w:val="28"/>
        </w:rPr>
        <w:t>iudadano regidor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y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FF190D" w:rsidRPr="00865D3B" w:rsidRDefault="00BC096A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FF190D">
        <w:rPr>
          <w:rFonts w:ascii="Arial Narrow" w:eastAsia="Arial Unicode MS" w:hAnsi="Arial Narrow" w:cs="Arial Unicode MS"/>
          <w:sz w:val="28"/>
          <w:szCs w:val="28"/>
        </w:rPr>
        <w:t>o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865D3B">
        <w:rPr>
          <w:rFonts w:ascii="Arial Narrow" w:eastAsia="Arial Unicode MS" w:hAnsi="Arial Narrow" w:cs="Arial Unicode MS"/>
          <w:sz w:val="28"/>
          <w:szCs w:val="28"/>
        </w:rPr>
        <w:t>n de pie y siendo las 19:33</w:t>
      </w:r>
      <w:r w:rsidR="00C65E02">
        <w:rPr>
          <w:rFonts w:ascii="Arial Narrow" w:eastAsia="Arial Unicode MS" w:hAnsi="Arial Narrow" w:cs="Arial Unicode MS"/>
          <w:sz w:val="28"/>
          <w:szCs w:val="28"/>
        </w:rPr>
        <w:t xml:space="preserve"> dieci</w:t>
      </w:r>
      <w:r w:rsidR="00865D3B">
        <w:rPr>
          <w:rFonts w:ascii="Arial Narrow" w:eastAsia="Arial Unicode MS" w:hAnsi="Arial Narrow" w:cs="Arial Unicode MS"/>
          <w:sz w:val="28"/>
          <w:szCs w:val="28"/>
        </w:rPr>
        <w:t>nueve horas con treinta y tres minutos del día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, declaro forma</w:t>
      </w:r>
      <w:r>
        <w:rPr>
          <w:rFonts w:ascii="Arial Narrow" w:eastAsia="Arial Unicode MS" w:hAnsi="Arial Narrow" w:cs="Arial Unicode MS"/>
          <w:sz w:val="28"/>
          <w:szCs w:val="28"/>
        </w:rPr>
        <w:t>lmente la claus</w:t>
      </w:r>
      <w:r w:rsidR="0018684C">
        <w:rPr>
          <w:rFonts w:ascii="Arial Narrow" w:eastAsia="Arial Unicode MS" w:hAnsi="Arial Narrow" w:cs="Arial Unicode MS"/>
          <w:sz w:val="28"/>
          <w:szCs w:val="28"/>
        </w:rPr>
        <w:t xml:space="preserve">ura de esta sesión de la 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comisión de </w:t>
      </w:r>
      <w:r w:rsidR="00C65E02">
        <w:rPr>
          <w:rFonts w:ascii="Arial Narrow" w:eastAsia="Arial Unicode MS" w:hAnsi="Arial Narrow" w:cs="Arial Unicode MS"/>
          <w:sz w:val="28"/>
          <w:szCs w:val="28"/>
        </w:rPr>
        <w:t>DESARROLLO SOCIAL</w:t>
      </w:r>
      <w:r w:rsidR="00865D3B">
        <w:rPr>
          <w:rFonts w:ascii="Arial Narrow" w:eastAsia="Arial Unicode MS" w:hAnsi="Arial Narrow" w:cs="Arial Unicode MS"/>
          <w:sz w:val="28"/>
          <w:szCs w:val="28"/>
        </w:rPr>
        <w:t xml:space="preserve"> Y HUMANO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.</w:t>
      </w: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523C6E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523C6E" w:rsidRPr="00F42BAB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A30209" w:rsidRDefault="00A30209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presidente de la comisión </w:t>
      </w:r>
      <w:r w:rsidR="0018684C"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</w:p>
    <w:p w:rsidR="00EF6BBD" w:rsidRDefault="00EF6BBD" w:rsidP="004A0539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F190D" w:rsidRDefault="00FF190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F190D" w:rsidRPr="00F42BAB" w:rsidRDefault="00FF190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0B6BB3" w:rsidRDefault="000B6BB3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Pr="00F42BAB" w:rsidRDefault="00C03BCF" w:rsidP="00C03BCF">
      <w:pPr>
        <w:rPr>
          <w:rFonts w:ascii="Arial Narrow" w:hAnsi="Arial Narrow"/>
          <w:smallCaps/>
          <w:sz w:val="28"/>
          <w:szCs w:val="28"/>
        </w:rPr>
      </w:pPr>
    </w:p>
    <w:p w:rsidR="00C03BCF" w:rsidRPr="00C664E2" w:rsidRDefault="00C03BCF" w:rsidP="00C03BCF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</w:p>
    <w:p w:rsidR="00C03BCF" w:rsidRDefault="00C03BCF" w:rsidP="00C03BCF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C03BCF" w:rsidRDefault="00C03BCF" w:rsidP="00C03BCF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C03BCF" w:rsidRDefault="00C03BCF" w:rsidP="00C03BCF">
      <w:pPr>
        <w:rPr>
          <w:rFonts w:ascii="Arial Narrow" w:hAnsi="Arial Narrow"/>
          <w:smallCaps/>
          <w:sz w:val="28"/>
          <w:szCs w:val="28"/>
        </w:rPr>
      </w:pPr>
    </w:p>
    <w:p w:rsidR="00C03BCF" w:rsidRPr="00F42BAB" w:rsidRDefault="00C03BCF" w:rsidP="00C03BCF">
      <w:pPr>
        <w:rPr>
          <w:rFonts w:ascii="Arial Narrow" w:hAnsi="Arial Narrow"/>
          <w:smallCaps/>
          <w:sz w:val="28"/>
          <w:szCs w:val="28"/>
        </w:rPr>
      </w:pPr>
    </w:p>
    <w:p w:rsidR="00C03BCF" w:rsidRPr="00651713" w:rsidRDefault="00C03BCF" w:rsidP="00C03BCF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C03BCF" w:rsidRDefault="00C03BCF" w:rsidP="00C03BCF">
      <w:pPr>
        <w:jc w:val="both"/>
        <w:rPr>
          <w:rFonts w:ascii="Arial Narrow" w:hAnsi="Arial Narrow"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C03BCF" w:rsidRDefault="00C03BCF" w:rsidP="00F91612">
      <w:pPr>
        <w:rPr>
          <w:rFonts w:ascii="Arial Narrow" w:hAnsi="Arial Narrow"/>
          <w:smallCaps/>
          <w:sz w:val="28"/>
          <w:szCs w:val="28"/>
        </w:rPr>
      </w:pPr>
    </w:p>
    <w:p w:rsidR="000B6BB3" w:rsidRPr="00F42BAB" w:rsidRDefault="000B6BB3" w:rsidP="00F91612">
      <w:pPr>
        <w:rPr>
          <w:rFonts w:ascii="Arial Narrow" w:hAnsi="Arial Narrow"/>
          <w:smallCaps/>
          <w:sz w:val="28"/>
          <w:szCs w:val="28"/>
        </w:rPr>
      </w:pPr>
    </w:p>
    <w:p w:rsidR="00F91612" w:rsidRPr="00C664E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C03BCF">
        <w:rPr>
          <w:rFonts w:ascii="Arial Narrow" w:hAnsi="Arial Narrow"/>
          <w:smallCaps/>
          <w:spacing w:val="-4"/>
          <w:sz w:val="28"/>
        </w:rPr>
        <w:t>Hugo Flores López</w:t>
      </w:r>
    </w:p>
    <w:p w:rsidR="00F9161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Default="00F91612" w:rsidP="00F91612">
      <w:pPr>
        <w:rPr>
          <w:rFonts w:ascii="Arial Narrow" w:hAnsi="Arial Narrow"/>
          <w:smallCaps/>
          <w:sz w:val="28"/>
          <w:szCs w:val="28"/>
        </w:rPr>
      </w:pPr>
    </w:p>
    <w:p w:rsidR="001E6F86" w:rsidRPr="00F42BAB" w:rsidRDefault="001E6F86" w:rsidP="00F91612">
      <w:pPr>
        <w:rPr>
          <w:rFonts w:ascii="Arial Narrow" w:hAnsi="Arial Narrow"/>
          <w:smallCaps/>
          <w:sz w:val="28"/>
          <w:szCs w:val="28"/>
        </w:rPr>
      </w:pPr>
    </w:p>
    <w:p w:rsidR="00F91612" w:rsidRPr="00651713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F91612" w:rsidRDefault="00F91612" w:rsidP="00F91612">
      <w:pPr>
        <w:jc w:val="both"/>
        <w:rPr>
          <w:rFonts w:ascii="Arial Narrow" w:hAnsi="Arial Narrow"/>
          <w:sz w:val="28"/>
          <w:szCs w:val="28"/>
        </w:rPr>
      </w:pPr>
    </w:p>
    <w:p w:rsidR="00523C6E" w:rsidRDefault="00523C6E" w:rsidP="00F42BAB">
      <w:pPr>
        <w:jc w:val="both"/>
        <w:rPr>
          <w:rFonts w:ascii="Arial Narrow" w:hAnsi="Arial Narrow"/>
          <w:sz w:val="28"/>
          <w:szCs w:val="28"/>
        </w:rPr>
      </w:pPr>
    </w:p>
    <w:p w:rsidR="0018684C" w:rsidRDefault="0018684C" w:rsidP="0018684C">
      <w:pPr>
        <w:jc w:val="both"/>
        <w:rPr>
          <w:rFonts w:ascii="Arial Narrow" w:hAnsi="Arial Narrow"/>
          <w:sz w:val="28"/>
          <w:szCs w:val="28"/>
        </w:rPr>
      </w:pPr>
    </w:p>
    <w:p w:rsidR="003669C9" w:rsidRDefault="003669C9" w:rsidP="0018684C">
      <w:pPr>
        <w:jc w:val="both"/>
        <w:rPr>
          <w:rFonts w:ascii="Arial Narrow" w:hAnsi="Arial Narrow"/>
          <w:sz w:val="28"/>
          <w:szCs w:val="28"/>
        </w:rPr>
      </w:pPr>
    </w:p>
    <w:p w:rsidR="003669C9" w:rsidRDefault="003669C9" w:rsidP="0018684C">
      <w:pPr>
        <w:jc w:val="both"/>
        <w:rPr>
          <w:rFonts w:ascii="Arial Narrow" w:hAnsi="Arial Narrow"/>
          <w:sz w:val="28"/>
          <w:szCs w:val="28"/>
        </w:rPr>
      </w:pPr>
    </w:p>
    <w:p w:rsidR="003669C9" w:rsidRDefault="003669C9" w:rsidP="0018684C">
      <w:pPr>
        <w:jc w:val="both"/>
        <w:rPr>
          <w:rFonts w:ascii="Arial Narrow" w:hAnsi="Arial Narrow"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  <w:bookmarkStart w:id="2" w:name="_GoBack"/>
      <w:bookmarkEnd w:id="2"/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DB05A9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4A0539">
        <w:rPr>
          <w:rFonts w:ascii="Arial Narrow" w:hAnsi="Arial Narrow"/>
          <w:spacing w:val="-4"/>
          <w:sz w:val="28"/>
          <w:szCs w:val="28"/>
        </w:rPr>
        <w:t xml:space="preserve">e </w:t>
      </w:r>
      <w:r w:rsidR="001E6F86">
        <w:rPr>
          <w:rFonts w:ascii="Arial Narrow" w:hAnsi="Arial Narrow"/>
          <w:spacing w:val="-4"/>
          <w:sz w:val="28"/>
          <w:szCs w:val="28"/>
        </w:rPr>
        <w:t>DESARROLLO SOCIAL Y HUMANO</w:t>
      </w:r>
      <w:r w:rsidR="008627FD">
        <w:rPr>
          <w:rFonts w:ascii="Arial Narrow" w:hAnsi="Arial Narrow"/>
          <w:spacing w:val="-4"/>
          <w:sz w:val="28"/>
          <w:szCs w:val="28"/>
        </w:rPr>
        <w:t xml:space="preserve"> </w:t>
      </w:r>
      <w:r w:rsidR="00C65E02">
        <w:rPr>
          <w:rFonts w:ascii="Arial Narrow" w:hAnsi="Arial Narrow"/>
          <w:sz w:val="28"/>
          <w:szCs w:val="28"/>
        </w:rPr>
        <w:t>de fecha</w:t>
      </w:r>
      <w:r w:rsidR="00C03BCF">
        <w:rPr>
          <w:rFonts w:ascii="Arial Narrow" w:hAnsi="Arial Narrow"/>
          <w:sz w:val="28"/>
          <w:szCs w:val="28"/>
        </w:rPr>
        <w:t xml:space="preserve"> 12 de Noviembre del año </w:t>
      </w:r>
      <w:r w:rsidR="001E6F86">
        <w:rPr>
          <w:rFonts w:ascii="Arial Narrow" w:hAnsi="Arial Narrow"/>
          <w:sz w:val="28"/>
          <w:szCs w:val="28"/>
        </w:rPr>
        <w:t>2019</w:t>
      </w:r>
      <w:r w:rsidR="00523C6E">
        <w:rPr>
          <w:rFonts w:ascii="Arial Narrow" w:hAnsi="Arial Narrow"/>
          <w:sz w:val="28"/>
          <w:szCs w:val="28"/>
        </w:rPr>
        <w:t xml:space="preserve"> 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83" w:rsidRDefault="00DD1E83" w:rsidP="00754C36">
      <w:r>
        <w:separator/>
      </w:r>
    </w:p>
  </w:endnote>
  <w:endnote w:type="continuationSeparator" w:id="0">
    <w:p w:rsidR="00DD1E83" w:rsidRDefault="00DD1E83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CF">
          <w:rPr>
            <w:noProof/>
          </w:rPr>
          <w:t>5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83" w:rsidRDefault="00DD1E83" w:rsidP="00754C36">
      <w:r>
        <w:separator/>
      </w:r>
    </w:p>
  </w:footnote>
  <w:footnote w:type="continuationSeparator" w:id="0">
    <w:p w:rsidR="00DD1E83" w:rsidRDefault="00DD1E83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F20EFF" w:rsidP="00A643A4">
    <w:pPr>
      <w:pStyle w:val="Encabezado"/>
      <w:jc w:val="right"/>
    </w:pPr>
    <w:r>
      <w:tab/>
      <w:t>DSH/11</w:t>
    </w:r>
    <w:r w:rsidR="00284D0A">
      <w:t>-19</w:t>
    </w:r>
    <w:r w:rsidR="00D26E33">
      <w:t>/MA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7D7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858D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212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85A7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203C0"/>
    <w:rsid w:val="00027B51"/>
    <w:rsid w:val="00032371"/>
    <w:rsid w:val="000476F5"/>
    <w:rsid w:val="000502B5"/>
    <w:rsid w:val="00050B8F"/>
    <w:rsid w:val="000527C9"/>
    <w:rsid w:val="000619FA"/>
    <w:rsid w:val="00077D59"/>
    <w:rsid w:val="000B136D"/>
    <w:rsid w:val="000B6BB3"/>
    <w:rsid w:val="00100BA6"/>
    <w:rsid w:val="001169C1"/>
    <w:rsid w:val="00142F85"/>
    <w:rsid w:val="00150F96"/>
    <w:rsid w:val="00153EBB"/>
    <w:rsid w:val="001645EC"/>
    <w:rsid w:val="00172F97"/>
    <w:rsid w:val="0018684C"/>
    <w:rsid w:val="00187E59"/>
    <w:rsid w:val="001A1226"/>
    <w:rsid w:val="001A76E3"/>
    <w:rsid w:val="001B0912"/>
    <w:rsid w:val="001E6F86"/>
    <w:rsid w:val="001E7414"/>
    <w:rsid w:val="001F4A98"/>
    <w:rsid w:val="002228C1"/>
    <w:rsid w:val="00241F19"/>
    <w:rsid w:val="00246A80"/>
    <w:rsid w:val="00253999"/>
    <w:rsid w:val="0028424A"/>
    <w:rsid w:val="00284D0A"/>
    <w:rsid w:val="00284EA6"/>
    <w:rsid w:val="002B100E"/>
    <w:rsid w:val="002C0D37"/>
    <w:rsid w:val="00307372"/>
    <w:rsid w:val="00322F40"/>
    <w:rsid w:val="00354227"/>
    <w:rsid w:val="003669C9"/>
    <w:rsid w:val="003A0250"/>
    <w:rsid w:val="003A2550"/>
    <w:rsid w:val="003A7D82"/>
    <w:rsid w:val="003C6C2D"/>
    <w:rsid w:val="00400887"/>
    <w:rsid w:val="00405BA9"/>
    <w:rsid w:val="00410592"/>
    <w:rsid w:val="00414E30"/>
    <w:rsid w:val="0045595D"/>
    <w:rsid w:val="004826DA"/>
    <w:rsid w:val="00486AAE"/>
    <w:rsid w:val="004A0539"/>
    <w:rsid w:val="004B5A82"/>
    <w:rsid w:val="004C2E50"/>
    <w:rsid w:val="004D6C6D"/>
    <w:rsid w:val="004F012C"/>
    <w:rsid w:val="00505CBD"/>
    <w:rsid w:val="00506299"/>
    <w:rsid w:val="00523C6E"/>
    <w:rsid w:val="00526690"/>
    <w:rsid w:val="00545908"/>
    <w:rsid w:val="005461B8"/>
    <w:rsid w:val="005A0CB9"/>
    <w:rsid w:val="005A43FB"/>
    <w:rsid w:val="005A730E"/>
    <w:rsid w:val="005C0F7B"/>
    <w:rsid w:val="005E6AD8"/>
    <w:rsid w:val="00616AE9"/>
    <w:rsid w:val="006321E0"/>
    <w:rsid w:val="0064011B"/>
    <w:rsid w:val="00646F37"/>
    <w:rsid w:val="00651713"/>
    <w:rsid w:val="00670C7B"/>
    <w:rsid w:val="006845A5"/>
    <w:rsid w:val="00685CB5"/>
    <w:rsid w:val="006B2C06"/>
    <w:rsid w:val="006C43AE"/>
    <w:rsid w:val="006E5324"/>
    <w:rsid w:val="006E7074"/>
    <w:rsid w:val="00740A5D"/>
    <w:rsid w:val="00741C2B"/>
    <w:rsid w:val="00754C36"/>
    <w:rsid w:val="00761E39"/>
    <w:rsid w:val="007859D9"/>
    <w:rsid w:val="00786996"/>
    <w:rsid w:val="00787A7A"/>
    <w:rsid w:val="007A6C1E"/>
    <w:rsid w:val="007B0BD8"/>
    <w:rsid w:val="00845BCA"/>
    <w:rsid w:val="008620A8"/>
    <w:rsid w:val="008627FD"/>
    <w:rsid w:val="00865D3B"/>
    <w:rsid w:val="00867E59"/>
    <w:rsid w:val="00890912"/>
    <w:rsid w:val="008979EB"/>
    <w:rsid w:val="008A0970"/>
    <w:rsid w:val="008E4773"/>
    <w:rsid w:val="009538D3"/>
    <w:rsid w:val="00954A34"/>
    <w:rsid w:val="0096397C"/>
    <w:rsid w:val="009A0D63"/>
    <w:rsid w:val="009A1367"/>
    <w:rsid w:val="009E25E7"/>
    <w:rsid w:val="00A008A4"/>
    <w:rsid w:val="00A30209"/>
    <w:rsid w:val="00A332E5"/>
    <w:rsid w:val="00A444C4"/>
    <w:rsid w:val="00A44DF3"/>
    <w:rsid w:val="00A56C98"/>
    <w:rsid w:val="00A643A4"/>
    <w:rsid w:val="00A6523C"/>
    <w:rsid w:val="00A81AC8"/>
    <w:rsid w:val="00AA555B"/>
    <w:rsid w:val="00AB5FF3"/>
    <w:rsid w:val="00AF40E1"/>
    <w:rsid w:val="00B01B2B"/>
    <w:rsid w:val="00B0369E"/>
    <w:rsid w:val="00B1408F"/>
    <w:rsid w:val="00B23B5E"/>
    <w:rsid w:val="00B40949"/>
    <w:rsid w:val="00B73202"/>
    <w:rsid w:val="00B752A3"/>
    <w:rsid w:val="00B90994"/>
    <w:rsid w:val="00B93D6C"/>
    <w:rsid w:val="00BC096A"/>
    <w:rsid w:val="00BD4274"/>
    <w:rsid w:val="00BD7C93"/>
    <w:rsid w:val="00BE0708"/>
    <w:rsid w:val="00C03BCF"/>
    <w:rsid w:val="00C07A54"/>
    <w:rsid w:val="00C13375"/>
    <w:rsid w:val="00C31DE5"/>
    <w:rsid w:val="00C60EA8"/>
    <w:rsid w:val="00C621F7"/>
    <w:rsid w:val="00C65E02"/>
    <w:rsid w:val="00C664E2"/>
    <w:rsid w:val="00C7769B"/>
    <w:rsid w:val="00CB1D5A"/>
    <w:rsid w:val="00D15D69"/>
    <w:rsid w:val="00D26E33"/>
    <w:rsid w:val="00D400AA"/>
    <w:rsid w:val="00D47F7B"/>
    <w:rsid w:val="00D71FE0"/>
    <w:rsid w:val="00D978E0"/>
    <w:rsid w:val="00DB05A9"/>
    <w:rsid w:val="00DB0BEF"/>
    <w:rsid w:val="00DC40F1"/>
    <w:rsid w:val="00DD1E83"/>
    <w:rsid w:val="00DD3AEF"/>
    <w:rsid w:val="00DF3976"/>
    <w:rsid w:val="00E02C30"/>
    <w:rsid w:val="00E1724F"/>
    <w:rsid w:val="00E37213"/>
    <w:rsid w:val="00E57D9C"/>
    <w:rsid w:val="00E85952"/>
    <w:rsid w:val="00EF245F"/>
    <w:rsid w:val="00EF6BBD"/>
    <w:rsid w:val="00F132DB"/>
    <w:rsid w:val="00F20EFF"/>
    <w:rsid w:val="00F41A29"/>
    <w:rsid w:val="00F42BAB"/>
    <w:rsid w:val="00F45F69"/>
    <w:rsid w:val="00F91612"/>
    <w:rsid w:val="00F960F4"/>
    <w:rsid w:val="00FD1E48"/>
    <w:rsid w:val="00FD2599"/>
    <w:rsid w:val="00FE556A"/>
    <w:rsid w:val="00FE7BF5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B141B"/>
  <w15:docId w15:val="{D9AE2F28-01E1-4997-8956-E9E5A7E8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0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0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0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0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890912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09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091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8864-33F7-4A57-A921-92386705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74</cp:revision>
  <cp:lastPrinted>2019-10-14T15:03:00Z</cp:lastPrinted>
  <dcterms:created xsi:type="dcterms:W3CDTF">2018-03-20T20:35:00Z</dcterms:created>
  <dcterms:modified xsi:type="dcterms:W3CDTF">2019-12-18T18:40:00Z</dcterms:modified>
</cp:coreProperties>
</file>